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0B" w:rsidRDefault="00097B0B" w:rsidP="00266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и работы</w:t>
      </w:r>
    </w:p>
    <w:p w:rsidR="00097B0B" w:rsidRDefault="00097B0B" w:rsidP="003A3A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 физической культуры и спорта «Физкультурно-спортивный центр», учреждений по работе с молодежью Асбестовского городского округа</w:t>
      </w:r>
    </w:p>
    <w:p w:rsidR="00097B0B" w:rsidRDefault="00097B0B" w:rsidP="003A3A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 по 10 января 2021 года.</w:t>
      </w:r>
    </w:p>
    <w:p w:rsidR="00097B0B" w:rsidRDefault="00097B0B" w:rsidP="003A3A4E">
      <w:pPr>
        <w:jc w:val="center"/>
        <w:rPr>
          <w:b/>
          <w:sz w:val="28"/>
          <w:szCs w:val="28"/>
        </w:rPr>
      </w:pPr>
    </w:p>
    <w:p w:rsidR="00097B0B" w:rsidRPr="00097B0B" w:rsidRDefault="00097B0B" w:rsidP="00097B0B">
      <w:pPr>
        <w:jc w:val="center"/>
        <w:rPr>
          <w:b/>
          <w:i/>
          <w:sz w:val="28"/>
          <w:szCs w:val="28"/>
        </w:rPr>
      </w:pPr>
      <w:r w:rsidRPr="00097B0B">
        <w:rPr>
          <w:b/>
          <w:i/>
          <w:sz w:val="28"/>
          <w:szCs w:val="28"/>
        </w:rPr>
        <w:t xml:space="preserve">МБУ </w:t>
      </w:r>
      <w:proofErr w:type="spellStart"/>
      <w:r w:rsidRPr="00097B0B">
        <w:rPr>
          <w:b/>
          <w:i/>
          <w:sz w:val="28"/>
          <w:szCs w:val="28"/>
        </w:rPr>
        <w:t>ФКиС</w:t>
      </w:r>
      <w:proofErr w:type="spellEnd"/>
      <w:r w:rsidRPr="00097B0B">
        <w:rPr>
          <w:b/>
          <w:i/>
          <w:sz w:val="28"/>
          <w:szCs w:val="28"/>
        </w:rPr>
        <w:t xml:space="preserve"> «Физкультурно-спортивный центр</w:t>
      </w:r>
      <w:r w:rsidR="00F70BE5">
        <w:rPr>
          <w:b/>
          <w:i/>
          <w:sz w:val="28"/>
          <w:szCs w:val="28"/>
        </w:rPr>
        <w:t>»</w:t>
      </w:r>
    </w:p>
    <w:p w:rsidR="00097B0B" w:rsidRPr="00876FD4" w:rsidRDefault="00097B0B" w:rsidP="00097B0B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526"/>
        <w:gridCol w:w="2410"/>
        <w:gridCol w:w="5811"/>
      </w:tblGrid>
      <w:tr w:rsidR="00097B0B" w:rsidRPr="00876FD4" w:rsidTr="007462D1">
        <w:tc>
          <w:tcPr>
            <w:tcW w:w="1526" w:type="dxa"/>
          </w:tcPr>
          <w:p w:rsidR="00097B0B" w:rsidRPr="00876FD4" w:rsidRDefault="00097B0B" w:rsidP="003A3A4E">
            <w:pPr>
              <w:jc w:val="center"/>
              <w:rPr>
                <w:b/>
              </w:rPr>
            </w:pPr>
            <w:r w:rsidRPr="00876FD4">
              <w:rPr>
                <w:b/>
              </w:rPr>
              <w:t>Дата</w:t>
            </w:r>
          </w:p>
        </w:tc>
        <w:tc>
          <w:tcPr>
            <w:tcW w:w="2410" w:type="dxa"/>
          </w:tcPr>
          <w:p w:rsidR="00097B0B" w:rsidRPr="00876FD4" w:rsidRDefault="00097B0B" w:rsidP="003A3A4E">
            <w:pPr>
              <w:jc w:val="center"/>
              <w:rPr>
                <w:b/>
              </w:rPr>
            </w:pPr>
            <w:r w:rsidRPr="00876FD4">
              <w:rPr>
                <w:b/>
              </w:rPr>
              <w:t>Время</w:t>
            </w:r>
          </w:p>
        </w:tc>
        <w:tc>
          <w:tcPr>
            <w:tcW w:w="5811" w:type="dxa"/>
          </w:tcPr>
          <w:p w:rsidR="00097B0B" w:rsidRPr="00876FD4" w:rsidRDefault="00097B0B" w:rsidP="003A3A4E">
            <w:pPr>
              <w:jc w:val="center"/>
              <w:rPr>
                <w:b/>
              </w:rPr>
            </w:pPr>
            <w:r w:rsidRPr="00876FD4">
              <w:rPr>
                <w:b/>
              </w:rPr>
              <w:t>Спортивное сооружение</w:t>
            </w:r>
          </w:p>
        </w:tc>
      </w:tr>
      <w:tr w:rsidR="00097B0B" w:rsidRPr="00876FD4" w:rsidTr="007462D1">
        <w:tc>
          <w:tcPr>
            <w:tcW w:w="1526" w:type="dxa"/>
          </w:tcPr>
          <w:p w:rsidR="00097B0B" w:rsidRPr="00876FD4" w:rsidRDefault="00097B0B" w:rsidP="00266040">
            <w:r w:rsidRPr="00876FD4">
              <w:t xml:space="preserve">1-3, 5-10 </w:t>
            </w:r>
          </w:p>
          <w:p w:rsidR="00097B0B" w:rsidRPr="00876FD4" w:rsidRDefault="00097B0B" w:rsidP="00266040">
            <w:r w:rsidRPr="00876FD4">
              <w:t>января</w:t>
            </w:r>
          </w:p>
          <w:p w:rsidR="00097B0B" w:rsidRPr="00876FD4" w:rsidRDefault="00877B52" w:rsidP="00266040">
            <w:r>
              <w:t>4 января – выходной день</w:t>
            </w:r>
          </w:p>
        </w:tc>
        <w:tc>
          <w:tcPr>
            <w:tcW w:w="2410" w:type="dxa"/>
          </w:tcPr>
          <w:p w:rsidR="00097B0B" w:rsidRPr="00876FD4" w:rsidRDefault="00097B0B" w:rsidP="00266040">
            <w:r w:rsidRPr="00876FD4">
              <w:t>12.00-20.00 час.</w:t>
            </w:r>
          </w:p>
        </w:tc>
        <w:tc>
          <w:tcPr>
            <w:tcW w:w="5811" w:type="dxa"/>
          </w:tcPr>
          <w:p w:rsidR="00097B0B" w:rsidRPr="00876FD4" w:rsidRDefault="00097B0B" w:rsidP="00266040">
            <w:r w:rsidRPr="00876FD4">
              <w:t>Стадион «</w:t>
            </w:r>
            <w:proofErr w:type="spellStart"/>
            <w:r w:rsidRPr="00876FD4">
              <w:t>Ураласбест</w:t>
            </w:r>
            <w:proofErr w:type="spellEnd"/>
            <w:r w:rsidRPr="00876FD4">
              <w:t>», прокат коньков, лыж</w:t>
            </w:r>
          </w:p>
        </w:tc>
      </w:tr>
      <w:tr w:rsidR="00097B0B" w:rsidRPr="00876FD4" w:rsidTr="007462D1">
        <w:tc>
          <w:tcPr>
            <w:tcW w:w="1526" w:type="dxa"/>
          </w:tcPr>
          <w:p w:rsidR="00097B0B" w:rsidRPr="00876FD4" w:rsidRDefault="00097B0B" w:rsidP="00266040">
            <w:r w:rsidRPr="00876FD4">
              <w:t>2-10 января</w:t>
            </w:r>
          </w:p>
        </w:tc>
        <w:tc>
          <w:tcPr>
            <w:tcW w:w="2410" w:type="dxa"/>
          </w:tcPr>
          <w:p w:rsidR="00097B0B" w:rsidRPr="00876FD4" w:rsidRDefault="00097B0B" w:rsidP="00266040">
            <w:r w:rsidRPr="00876FD4">
              <w:t>9.00-18.00 час.</w:t>
            </w:r>
          </w:p>
        </w:tc>
        <w:tc>
          <w:tcPr>
            <w:tcW w:w="5811" w:type="dxa"/>
          </w:tcPr>
          <w:p w:rsidR="00097B0B" w:rsidRPr="00876FD4" w:rsidRDefault="00097B0B" w:rsidP="00266040">
            <w:r w:rsidRPr="00876FD4">
              <w:t>База «Бодрость», прокат лыж</w:t>
            </w:r>
          </w:p>
        </w:tc>
      </w:tr>
      <w:tr w:rsidR="00097B0B" w:rsidRPr="00876FD4" w:rsidTr="007462D1">
        <w:tc>
          <w:tcPr>
            <w:tcW w:w="1526" w:type="dxa"/>
          </w:tcPr>
          <w:p w:rsidR="00097B0B" w:rsidRDefault="00097B0B" w:rsidP="00266040">
            <w:r w:rsidRPr="00876FD4">
              <w:t>3-6, 8-10 января</w:t>
            </w:r>
          </w:p>
          <w:p w:rsidR="00877B52" w:rsidRPr="00876FD4" w:rsidRDefault="00877B52" w:rsidP="00266040">
            <w:r>
              <w:t>1,2, 7 января – выходной день</w:t>
            </w:r>
          </w:p>
        </w:tc>
        <w:tc>
          <w:tcPr>
            <w:tcW w:w="2410" w:type="dxa"/>
          </w:tcPr>
          <w:p w:rsidR="00097B0B" w:rsidRPr="00876FD4" w:rsidRDefault="00097B0B" w:rsidP="00266040">
            <w:r w:rsidRPr="00876FD4">
              <w:t>10.00-18.30 час.</w:t>
            </w:r>
          </w:p>
        </w:tc>
        <w:tc>
          <w:tcPr>
            <w:tcW w:w="5811" w:type="dxa"/>
          </w:tcPr>
          <w:p w:rsidR="00097B0B" w:rsidRPr="00876FD4" w:rsidRDefault="00097B0B" w:rsidP="00266040">
            <w:r w:rsidRPr="00876FD4">
              <w:t>Бассейн «Нептун»</w:t>
            </w:r>
          </w:p>
        </w:tc>
      </w:tr>
      <w:tr w:rsidR="00097B0B" w:rsidRPr="00876FD4" w:rsidTr="007462D1">
        <w:tc>
          <w:tcPr>
            <w:tcW w:w="1526" w:type="dxa"/>
          </w:tcPr>
          <w:p w:rsidR="00097B0B" w:rsidRDefault="00097B0B" w:rsidP="00266040">
            <w:r w:rsidRPr="00876FD4">
              <w:t>3-6, 8-10 января</w:t>
            </w:r>
          </w:p>
          <w:p w:rsidR="00877B52" w:rsidRPr="00876FD4" w:rsidRDefault="00877B52" w:rsidP="00266040">
            <w:r>
              <w:t>1,2, 7 января – выходной день</w:t>
            </w:r>
          </w:p>
        </w:tc>
        <w:tc>
          <w:tcPr>
            <w:tcW w:w="2410" w:type="dxa"/>
          </w:tcPr>
          <w:p w:rsidR="00097B0B" w:rsidRPr="00876FD4" w:rsidRDefault="00097B0B" w:rsidP="00266040">
            <w:r w:rsidRPr="00876FD4">
              <w:t>8</w:t>
            </w:r>
            <w:r w:rsidRPr="00876FD4">
              <w:t>.00-</w:t>
            </w:r>
            <w:r w:rsidRPr="00876FD4">
              <w:t>20.00</w:t>
            </w:r>
            <w:r w:rsidRPr="00876FD4">
              <w:t xml:space="preserve"> час.</w:t>
            </w:r>
          </w:p>
        </w:tc>
        <w:tc>
          <w:tcPr>
            <w:tcW w:w="5811" w:type="dxa"/>
          </w:tcPr>
          <w:p w:rsidR="00097B0B" w:rsidRPr="00876FD4" w:rsidRDefault="00097B0B" w:rsidP="00266040">
            <w:pPr>
              <w:rPr>
                <w:b/>
              </w:rPr>
            </w:pPr>
            <w:proofErr w:type="spellStart"/>
            <w:r w:rsidRPr="00876FD4">
              <w:t>Спорткорпус</w:t>
            </w:r>
            <w:proofErr w:type="spellEnd"/>
            <w:r w:rsidRPr="00876FD4">
              <w:t xml:space="preserve"> с тремя залами, ул. Уральская</w:t>
            </w:r>
            <w:r w:rsidR="00266040">
              <w:t>,</w:t>
            </w:r>
            <w:r w:rsidRPr="00876FD4">
              <w:t xml:space="preserve"> 79/1 (тренировочный процесс спортивно-оздоровительных групп и сборных команд по баскетболу и футболу; работа секции по баскетболу, волейболу, футболу)</w:t>
            </w:r>
          </w:p>
        </w:tc>
      </w:tr>
      <w:tr w:rsidR="00097B0B" w:rsidRPr="00876FD4" w:rsidTr="007462D1">
        <w:tc>
          <w:tcPr>
            <w:tcW w:w="1526" w:type="dxa"/>
          </w:tcPr>
          <w:p w:rsidR="00097B0B" w:rsidRDefault="00097B0B" w:rsidP="00266040">
            <w:r w:rsidRPr="00876FD4">
              <w:t>3-6, 8-10 января</w:t>
            </w:r>
          </w:p>
          <w:p w:rsidR="00877B52" w:rsidRPr="00876FD4" w:rsidRDefault="00877B52" w:rsidP="00266040">
            <w:r>
              <w:t>1,2, 7 января – выходной день</w:t>
            </w:r>
          </w:p>
        </w:tc>
        <w:tc>
          <w:tcPr>
            <w:tcW w:w="2410" w:type="dxa"/>
          </w:tcPr>
          <w:p w:rsidR="00097B0B" w:rsidRPr="00876FD4" w:rsidRDefault="00097B0B" w:rsidP="00266040">
            <w:r w:rsidRPr="00876FD4">
              <w:t>8.00-20.00 час.</w:t>
            </w:r>
          </w:p>
        </w:tc>
        <w:tc>
          <w:tcPr>
            <w:tcW w:w="5811" w:type="dxa"/>
          </w:tcPr>
          <w:p w:rsidR="00097B0B" w:rsidRPr="00876FD4" w:rsidRDefault="00097B0B" w:rsidP="00266040">
            <w:r w:rsidRPr="00876FD4">
              <w:t>Физкультурно-спортивный центр «Белокаменный» (прокат лыж, коньков)</w:t>
            </w:r>
          </w:p>
        </w:tc>
      </w:tr>
    </w:tbl>
    <w:p w:rsidR="00097B0B" w:rsidRDefault="00097B0B" w:rsidP="00097B0B">
      <w:pPr>
        <w:jc w:val="center"/>
        <w:rPr>
          <w:b/>
          <w:sz w:val="32"/>
          <w:szCs w:val="32"/>
        </w:rPr>
      </w:pPr>
    </w:p>
    <w:p w:rsidR="00097B0B" w:rsidRDefault="00097B0B" w:rsidP="00F70BE5">
      <w:pPr>
        <w:jc w:val="center"/>
        <w:rPr>
          <w:b/>
          <w:i/>
          <w:sz w:val="28"/>
          <w:szCs w:val="28"/>
        </w:rPr>
      </w:pPr>
      <w:r w:rsidRPr="00876FD4">
        <w:rPr>
          <w:b/>
          <w:i/>
          <w:sz w:val="28"/>
          <w:szCs w:val="28"/>
        </w:rPr>
        <w:t xml:space="preserve">МБУ «Молодежный </w:t>
      </w:r>
      <w:proofErr w:type="spellStart"/>
      <w:r w:rsidRPr="00876FD4">
        <w:rPr>
          <w:b/>
          <w:i/>
          <w:sz w:val="28"/>
          <w:szCs w:val="28"/>
        </w:rPr>
        <w:t>досуговый</w:t>
      </w:r>
      <w:proofErr w:type="spellEnd"/>
      <w:r w:rsidRPr="00876FD4">
        <w:rPr>
          <w:b/>
          <w:i/>
          <w:sz w:val="28"/>
          <w:szCs w:val="28"/>
        </w:rPr>
        <w:t xml:space="preserve"> центр»</w:t>
      </w:r>
      <w:r w:rsidR="00876FD4">
        <w:rPr>
          <w:b/>
          <w:i/>
          <w:sz w:val="28"/>
          <w:szCs w:val="28"/>
        </w:rPr>
        <w:t>, тел. 6-26-13</w:t>
      </w:r>
      <w:r w:rsidRPr="00876FD4">
        <w:rPr>
          <w:b/>
          <w:i/>
          <w:sz w:val="28"/>
          <w:szCs w:val="28"/>
        </w:rPr>
        <w:t xml:space="preserve"> </w:t>
      </w:r>
    </w:p>
    <w:p w:rsidR="00F70BE5" w:rsidRPr="00F70BE5" w:rsidRDefault="00F70BE5" w:rsidP="00F70BE5">
      <w:pPr>
        <w:jc w:val="center"/>
        <w:rPr>
          <w:b/>
          <w:i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526"/>
        <w:gridCol w:w="2410"/>
        <w:gridCol w:w="5953"/>
      </w:tblGrid>
      <w:tr w:rsidR="00876FD4" w:rsidTr="007462D1">
        <w:tc>
          <w:tcPr>
            <w:tcW w:w="1526" w:type="dxa"/>
          </w:tcPr>
          <w:p w:rsidR="00876FD4" w:rsidRPr="007E2D8A" w:rsidRDefault="00876FD4" w:rsidP="009C4EC5">
            <w:r w:rsidRPr="007E2D8A">
              <w:t>Дата</w:t>
            </w:r>
          </w:p>
        </w:tc>
        <w:tc>
          <w:tcPr>
            <w:tcW w:w="2410" w:type="dxa"/>
          </w:tcPr>
          <w:p w:rsidR="00876FD4" w:rsidRPr="007E2D8A" w:rsidRDefault="00876FD4" w:rsidP="009C4EC5">
            <w:r w:rsidRPr="007E2D8A">
              <w:t>Время</w:t>
            </w:r>
          </w:p>
        </w:tc>
        <w:tc>
          <w:tcPr>
            <w:tcW w:w="5953" w:type="dxa"/>
          </w:tcPr>
          <w:p w:rsidR="00876FD4" w:rsidRPr="007E2D8A" w:rsidRDefault="00876FD4" w:rsidP="009C4EC5">
            <w:r>
              <w:t>Клубное объединение, секц</w:t>
            </w:r>
            <w:r w:rsidRPr="007E2D8A">
              <w:t>ия</w:t>
            </w:r>
          </w:p>
        </w:tc>
      </w:tr>
      <w:tr w:rsidR="00876FD4" w:rsidTr="007462D1">
        <w:tc>
          <w:tcPr>
            <w:tcW w:w="1526" w:type="dxa"/>
            <w:vMerge w:val="restart"/>
          </w:tcPr>
          <w:p w:rsidR="00876FD4" w:rsidRPr="007E2D8A" w:rsidRDefault="00876FD4" w:rsidP="009C4EC5">
            <w:r w:rsidRPr="007E2D8A">
              <w:t>4 января</w:t>
            </w:r>
          </w:p>
        </w:tc>
        <w:tc>
          <w:tcPr>
            <w:tcW w:w="2410" w:type="dxa"/>
          </w:tcPr>
          <w:p w:rsidR="00876FD4" w:rsidRPr="007E2D8A" w:rsidRDefault="00876FD4" w:rsidP="009C4EC5">
            <w:r w:rsidRPr="007E2D8A">
              <w:t>11.00 – 17.00</w:t>
            </w:r>
            <w:r w:rsidR="007462D1">
              <w:t xml:space="preserve"> час.</w:t>
            </w:r>
          </w:p>
        </w:tc>
        <w:tc>
          <w:tcPr>
            <w:tcW w:w="5953" w:type="dxa"/>
          </w:tcPr>
          <w:p w:rsidR="00876FD4" w:rsidRPr="007E2D8A" w:rsidRDefault="00876FD4" w:rsidP="009C4EC5">
            <w:r w:rsidRPr="007E2D8A">
              <w:t>Секция по футболу</w:t>
            </w:r>
          </w:p>
        </w:tc>
      </w:tr>
      <w:tr w:rsidR="00876FD4" w:rsidTr="007462D1">
        <w:tc>
          <w:tcPr>
            <w:tcW w:w="1526" w:type="dxa"/>
            <w:vMerge/>
          </w:tcPr>
          <w:p w:rsidR="00876FD4" w:rsidRPr="007E2D8A" w:rsidRDefault="00876FD4" w:rsidP="009C4EC5"/>
        </w:tc>
        <w:tc>
          <w:tcPr>
            <w:tcW w:w="2410" w:type="dxa"/>
          </w:tcPr>
          <w:p w:rsidR="00876FD4" w:rsidRPr="007E2D8A" w:rsidRDefault="00876FD4" w:rsidP="009C4EC5">
            <w:r w:rsidRPr="007E2D8A">
              <w:t>19.00 – 20.30</w:t>
            </w:r>
            <w:r w:rsidR="007462D1">
              <w:t xml:space="preserve"> час.</w:t>
            </w:r>
          </w:p>
        </w:tc>
        <w:tc>
          <w:tcPr>
            <w:tcW w:w="5953" w:type="dxa"/>
          </w:tcPr>
          <w:p w:rsidR="00876FD4" w:rsidRPr="007E2D8A" w:rsidRDefault="00876FD4" w:rsidP="009C4EC5">
            <w:r w:rsidRPr="007E2D8A">
              <w:t>Клуб «Здоровье»</w:t>
            </w:r>
          </w:p>
        </w:tc>
      </w:tr>
      <w:tr w:rsidR="00876FD4" w:rsidTr="007462D1">
        <w:tc>
          <w:tcPr>
            <w:tcW w:w="1526" w:type="dxa"/>
          </w:tcPr>
          <w:p w:rsidR="00876FD4" w:rsidRPr="007E2D8A" w:rsidRDefault="00876FD4" w:rsidP="009C4EC5">
            <w:r w:rsidRPr="007E2D8A">
              <w:t xml:space="preserve">5 января </w:t>
            </w:r>
          </w:p>
        </w:tc>
        <w:tc>
          <w:tcPr>
            <w:tcW w:w="2410" w:type="dxa"/>
          </w:tcPr>
          <w:p w:rsidR="00876FD4" w:rsidRPr="007E2D8A" w:rsidRDefault="00876FD4" w:rsidP="009C4EC5">
            <w:r w:rsidRPr="007E2D8A">
              <w:t>11.00- 17.00</w:t>
            </w:r>
            <w:r w:rsidR="007462D1">
              <w:t xml:space="preserve"> час.</w:t>
            </w:r>
          </w:p>
        </w:tc>
        <w:tc>
          <w:tcPr>
            <w:tcW w:w="5953" w:type="dxa"/>
          </w:tcPr>
          <w:p w:rsidR="00876FD4" w:rsidRPr="007E2D8A" w:rsidRDefault="00876FD4" w:rsidP="009C4EC5">
            <w:r w:rsidRPr="007E2D8A">
              <w:t>Секция по футболу</w:t>
            </w:r>
          </w:p>
        </w:tc>
      </w:tr>
      <w:tr w:rsidR="00876FD4" w:rsidTr="007462D1">
        <w:tc>
          <w:tcPr>
            <w:tcW w:w="1526" w:type="dxa"/>
            <w:vMerge w:val="restart"/>
          </w:tcPr>
          <w:p w:rsidR="00876FD4" w:rsidRPr="007E2D8A" w:rsidRDefault="00876FD4" w:rsidP="009C4EC5">
            <w:r w:rsidRPr="007E2D8A">
              <w:t>6 января</w:t>
            </w:r>
          </w:p>
        </w:tc>
        <w:tc>
          <w:tcPr>
            <w:tcW w:w="2410" w:type="dxa"/>
          </w:tcPr>
          <w:p w:rsidR="00876FD4" w:rsidRPr="007E2D8A" w:rsidRDefault="00876FD4" w:rsidP="009C4EC5">
            <w:r w:rsidRPr="007E2D8A">
              <w:t>11.00 – 17.00</w:t>
            </w:r>
            <w:r w:rsidR="007462D1">
              <w:t xml:space="preserve"> час.</w:t>
            </w:r>
          </w:p>
        </w:tc>
        <w:tc>
          <w:tcPr>
            <w:tcW w:w="5953" w:type="dxa"/>
          </w:tcPr>
          <w:p w:rsidR="00876FD4" w:rsidRPr="007E2D8A" w:rsidRDefault="00876FD4" w:rsidP="009C4EC5">
            <w:r w:rsidRPr="007E2D8A">
              <w:t>Секция по футболу</w:t>
            </w:r>
          </w:p>
        </w:tc>
      </w:tr>
      <w:tr w:rsidR="00876FD4" w:rsidTr="007462D1">
        <w:tc>
          <w:tcPr>
            <w:tcW w:w="1526" w:type="dxa"/>
            <w:vMerge/>
          </w:tcPr>
          <w:p w:rsidR="00876FD4" w:rsidRPr="007E2D8A" w:rsidRDefault="00876FD4" w:rsidP="009C4EC5"/>
        </w:tc>
        <w:tc>
          <w:tcPr>
            <w:tcW w:w="2410" w:type="dxa"/>
          </w:tcPr>
          <w:p w:rsidR="00876FD4" w:rsidRPr="007E2D8A" w:rsidRDefault="00876FD4" w:rsidP="009C4EC5">
            <w:r w:rsidRPr="007E2D8A">
              <w:t>19.00 – 20.30</w:t>
            </w:r>
            <w:r w:rsidR="007462D1">
              <w:t xml:space="preserve"> час.</w:t>
            </w:r>
          </w:p>
        </w:tc>
        <w:tc>
          <w:tcPr>
            <w:tcW w:w="5953" w:type="dxa"/>
          </w:tcPr>
          <w:p w:rsidR="00876FD4" w:rsidRPr="007E2D8A" w:rsidRDefault="00876FD4" w:rsidP="009C4EC5">
            <w:r w:rsidRPr="007E2D8A">
              <w:t>Клуб «Здоровье»</w:t>
            </w:r>
          </w:p>
        </w:tc>
      </w:tr>
      <w:tr w:rsidR="00876FD4" w:rsidTr="007462D1">
        <w:tc>
          <w:tcPr>
            <w:tcW w:w="1526" w:type="dxa"/>
            <w:vMerge/>
          </w:tcPr>
          <w:p w:rsidR="00876FD4" w:rsidRPr="007E2D8A" w:rsidRDefault="00876FD4" w:rsidP="009C4EC5"/>
        </w:tc>
        <w:tc>
          <w:tcPr>
            <w:tcW w:w="2410" w:type="dxa"/>
          </w:tcPr>
          <w:p w:rsidR="00876FD4" w:rsidRPr="007E2D8A" w:rsidRDefault="00876FD4" w:rsidP="009C4EC5">
            <w:r w:rsidRPr="007E2D8A">
              <w:t>20.30 – 22.00</w:t>
            </w:r>
            <w:r w:rsidR="007462D1">
              <w:t xml:space="preserve"> час.</w:t>
            </w:r>
          </w:p>
        </w:tc>
        <w:tc>
          <w:tcPr>
            <w:tcW w:w="5953" w:type="dxa"/>
          </w:tcPr>
          <w:p w:rsidR="00876FD4" w:rsidRPr="007E2D8A" w:rsidRDefault="00876FD4" w:rsidP="009C4EC5">
            <w:r w:rsidRPr="007E2D8A">
              <w:t>Секция по футболу</w:t>
            </w:r>
          </w:p>
        </w:tc>
      </w:tr>
      <w:tr w:rsidR="00876FD4" w:rsidTr="007462D1">
        <w:tc>
          <w:tcPr>
            <w:tcW w:w="1526" w:type="dxa"/>
          </w:tcPr>
          <w:p w:rsidR="00876FD4" w:rsidRPr="007E2D8A" w:rsidRDefault="00876FD4" w:rsidP="009C4EC5">
            <w:r w:rsidRPr="007E2D8A">
              <w:t>7 января</w:t>
            </w:r>
          </w:p>
        </w:tc>
        <w:tc>
          <w:tcPr>
            <w:tcW w:w="2410" w:type="dxa"/>
          </w:tcPr>
          <w:p w:rsidR="00876FD4" w:rsidRPr="007E2D8A" w:rsidRDefault="00876FD4" w:rsidP="009C4EC5">
            <w:r w:rsidRPr="007E2D8A">
              <w:t>11.00 – 17.00</w:t>
            </w:r>
            <w:r w:rsidR="007462D1">
              <w:t xml:space="preserve"> час.</w:t>
            </w:r>
          </w:p>
        </w:tc>
        <w:tc>
          <w:tcPr>
            <w:tcW w:w="5953" w:type="dxa"/>
          </w:tcPr>
          <w:p w:rsidR="00876FD4" w:rsidRPr="007E2D8A" w:rsidRDefault="00876FD4" w:rsidP="009C4EC5">
            <w:r w:rsidRPr="007E2D8A">
              <w:t>Секция по футболу</w:t>
            </w:r>
          </w:p>
        </w:tc>
      </w:tr>
      <w:tr w:rsidR="00876FD4" w:rsidTr="007462D1">
        <w:tc>
          <w:tcPr>
            <w:tcW w:w="1526" w:type="dxa"/>
            <w:vMerge w:val="restart"/>
          </w:tcPr>
          <w:p w:rsidR="00876FD4" w:rsidRPr="007E2D8A" w:rsidRDefault="00876FD4" w:rsidP="009C4EC5">
            <w:r w:rsidRPr="007E2D8A">
              <w:t>8 января</w:t>
            </w:r>
          </w:p>
        </w:tc>
        <w:tc>
          <w:tcPr>
            <w:tcW w:w="2410" w:type="dxa"/>
          </w:tcPr>
          <w:p w:rsidR="00876FD4" w:rsidRPr="007E2D8A" w:rsidRDefault="00876FD4" w:rsidP="009C4EC5">
            <w:r w:rsidRPr="007E2D8A">
              <w:t>11.00 – 17.00</w:t>
            </w:r>
            <w:r w:rsidR="007462D1">
              <w:t xml:space="preserve"> час.</w:t>
            </w:r>
          </w:p>
        </w:tc>
        <w:tc>
          <w:tcPr>
            <w:tcW w:w="5953" w:type="dxa"/>
          </w:tcPr>
          <w:p w:rsidR="00876FD4" w:rsidRPr="007E2D8A" w:rsidRDefault="00876FD4" w:rsidP="009C4EC5">
            <w:r w:rsidRPr="007E2D8A">
              <w:t>Секция по футболу</w:t>
            </w:r>
          </w:p>
        </w:tc>
      </w:tr>
      <w:tr w:rsidR="00876FD4" w:rsidTr="007462D1">
        <w:tc>
          <w:tcPr>
            <w:tcW w:w="1526" w:type="dxa"/>
            <w:vMerge/>
          </w:tcPr>
          <w:p w:rsidR="00876FD4" w:rsidRPr="007E2D8A" w:rsidRDefault="00876FD4" w:rsidP="009C4EC5"/>
        </w:tc>
        <w:tc>
          <w:tcPr>
            <w:tcW w:w="2410" w:type="dxa"/>
          </w:tcPr>
          <w:p w:rsidR="00876FD4" w:rsidRPr="007E2D8A" w:rsidRDefault="00876FD4" w:rsidP="009C4EC5">
            <w:r w:rsidRPr="007E2D8A">
              <w:t>19.00 – 20.30</w:t>
            </w:r>
            <w:r w:rsidR="007462D1">
              <w:t xml:space="preserve"> час.</w:t>
            </w:r>
          </w:p>
        </w:tc>
        <w:tc>
          <w:tcPr>
            <w:tcW w:w="5953" w:type="dxa"/>
          </w:tcPr>
          <w:p w:rsidR="00876FD4" w:rsidRPr="007E2D8A" w:rsidRDefault="00876FD4" w:rsidP="009C4EC5">
            <w:r w:rsidRPr="007E2D8A">
              <w:t>Клуб «Здоровье»</w:t>
            </w:r>
          </w:p>
        </w:tc>
      </w:tr>
      <w:tr w:rsidR="00876FD4" w:rsidTr="007462D1">
        <w:tc>
          <w:tcPr>
            <w:tcW w:w="1526" w:type="dxa"/>
            <w:vMerge/>
          </w:tcPr>
          <w:p w:rsidR="00876FD4" w:rsidRPr="007E2D8A" w:rsidRDefault="00876FD4" w:rsidP="009C4EC5"/>
        </w:tc>
        <w:tc>
          <w:tcPr>
            <w:tcW w:w="2410" w:type="dxa"/>
          </w:tcPr>
          <w:p w:rsidR="00876FD4" w:rsidRPr="007E2D8A" w:rsidRDefault="00876FD4" w:rsidP="009C4EC5">
            <w:r w:rsidRPr="007E2D8A">
              <w:t>20.30 – 22.00</w:t>
            </w:r>
            <w:r w:rsidR="007462D1">
              <w:t xml:space="preserve"> час.</w:t>
            </w:r>
          </w:p>
        </w:tc>
        <w:tc>
          <w:tcPr>
            <w:tcW w:w="5953" w:type="dxa"/>
          </w:tcPr>
          <w:p w:rsidR="00876FD4" w:rsidRPr="007E2D8A" w:rsidRDefault="00876FD4" w:rsidP="009C4EC5">
            <w:r w:rsidRPr="007E2D8A">
              <w:t>Секция по футболу</w:t>
            </w:r>
          </w:p>
        </w:tc>
      </w:tr>
    </w:tbl>
    <w:p w:rsidR="00097B0B" w:rsidRDefault="00097B0B" w:rsidP="00097B0B">
      <w:pPr>
        <w:rPr>
          <w:b/>
          <w:sz w:val="28"/>
          <w:szCs w:val="28"/>
        </w:rPr>
      </w:pPr>
    </w:p>
    <w:p w:rsidR="00876FD4" w:rsidRPr="00876FD4" w:rsidRDefault="00876FD4" w:rsidP="00876FD4">
      <w:pPr>
        <w:ind w:left="720" w:hanging="720"/>
        <w:jc w:val="center"/>
        <w:rPr>
          <w:b/>
          <w:i/>
          <w:sz w:val="28"/>
          <w:szCs w:val="28"/>
        </w:rPr>
      </w:pPr>
      <w:r w:rsidRPr="00876FD4">
        <w:rPr>
          <w:b/>
          <w:i/>
          <w:sz w:val="28"/>
          <w:szCs w:val="28"/>
        </w:rPr>
        <w:t xml:space="preserve">МБУ РМ «Центр детско-подростковый» </w:t>
      </w:r>
    </w:p>
    <w:p w:rsidR="00876FD4" w:rsidRPr="00B00CC4" w:rsidRDefault="00876FD4" w:rsidP="00876FD4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5"/>
        <w:gridCol w:w="2421"/>
        <w:gridCol w:w="5953"/>
      </w:tblGrid>
      <w:tr w:rsidR="007462D1" w:rsidRPr="007A04D1" w:rsidTr="007462D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A0366" w:rsidRDefault="007462D1" w:rsidP="009C4EC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Default="007462D1" w:rsidP="009C4EC5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A0366" w:rsidRDefault="007462D1" w:rsidP="009C4EC5">
            <w:pPr>
              <w:jc w:val="center"/>
              <w:rPr>
                <w:b/>
              </w:rPr>
            </w:pPr>
            <w:r>
              <w:rPr>
                <w:b/>
              </w:rPr>
              <w:t>Детско-подростковый клуб по месту жительства</w:t>
            </w:r>
          </w:p>
        </w:tc>
      </w:tr>
      <w:tr w:rsidR="007462D1" w:rsidRPr="007A04D1" w:rsidTr="007462D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A0366" w:rsidRDefault="007462D1" w:rsidP="007462D1">
            <w:pPr>
              <w:rPr>
                <w:b/>
              </w:rPr>
            </w:pPr>
            <w:r>
              <w:t>4-6 январ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Default="007462D1" w:rsidP="009C4EC5">
            <w:pPr>
              <w:jc w:val="center"/>
              <w:rPr>
                <w:b/>
              </w:rPr>
            </w:pPr>
            <w:r>
              <w:t>12.00 – 20</w:t>
            </w:r>
            <w:r w:rsidRPr="007A0366">
              <w:t>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462D1" w:rsidRDefault="007462D1" w:rsidP="007462D1">
            <w:r w:rsidRPr="007A0366">
              <w:t>Детско-подростковый клуб «Солнышко»</w:t>
            </w:r>
          </w:p>
        </w:tc>
      </w:tr>
      <w:tr w:rsidR="007462D1" w:rsidRPr="007A04D1" w:rsidTr="007462D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A0366" w:rsidRDefault="007462D1" w:rsidP="007462D1">
            <w:pPr>
              <w:rPr>
                <w:b/>
              </w:rPr>
            </w:pPr>
            <w:r>
              <w:t>4-9 январ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Default="007462D1" w:rsidP="009C4EC5">
            <w:pPr>
              <w:jc w:val="center"/>
              <w:rPr>
                <w:b/>
              </w:rPr>
            </w:pPr>
            <w:r>
              <w:t>17</w:t>
            </w:r>
            <w:r w:rsidRPr="007A0366">
              <w:t>.00 – 21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462D1" w:rsidRDefault="007462D1" w:rsidP="007462D1">
            <w:r w:rsidRPr="007A0366">
              <w:t>Детско-подростковый клуб «Ритм»</w:t>
            </w:r>
          </w:p>
        </w:tc>
      </w:tr>
      <w:tr w:rsidR="007462D1" w:rsidRPr="007A04D1" w:rsidTr="007462D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A0366" w:rsidRDefault="007462D1" w:rsidP="007462D1">
            <w:pPr>
              <w:rPr>
                <w:b/>
              </w:rPr>
            </w:pPr>
            <w:r>
              <w:lastRenderedPageBreak/>
              <w:t>5-7 январ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Default="007462D1" w:rsidP="009C4EC5">
            <w:pPr>
              <w:jc w:val="center"/>
              <w:rPr>
                <w:b/>
              </w:rPr>
            </w:pPr>
            <w:r>
              <w:t>12.00 – 20</w:t>
            </w:r>
            <w:r w:rsidRPr="007A0366">
              <w:t>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462D1" w:rsidRDefault="007462D1" w:rsidP="007462D1">
            <w:r w:rsidRPr="007A0366">
              <w:t xml:space="preserve">Детско-подростковый клуб </w:t>
            </w:r>
            <w:r>
              <w:t>«Звезда</w:t>
            </w:r>
            <w:r w:rsidRPr="007A0366">
              <w:t>»</w:t>
            </w:r>
          </w:p>
        </w:tc>
      </w:tr>
      <w:tr w:rsidR="007462D1" w:rsidRPr="007A04D1" w:rsidTr="007462D1">
        <w:trPr>
          <w:trHeight w:val="34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A0366" w:rsidRDefault="007462D1" w:rsidP="007462D1">
            <w:pPr>
              <w:rPr>
                <w:b/>
              </w:rPr>
            </w:pPr>
            <w:r>
              <w:t>4-6 январ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Default="007462D1" w:rsidP="009C4EC5">
            <w:pPr>
              <w:jc w:val="center"/>
              <w:rPr>
                <w:b/>
              </w:rPr>
            </w:pPr>
            <w:r>
              <w:t>12.00 – 20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462D1" w:rsidRDefault="007462D1" w:rsidP="007462D1">
            <w:r>
              <w:t>Детско-подростковый клуб «Мечта</w:t>
            </w:r>
            <w:r w:rsidRPr="007A0366">
              <w:t>»</w:t>
            </w:r>
          </w:p>
        </w:tc>
      </w:tr>
      <w:tr w:rsidR="007462D1" w:rsidRPr="007A04D1" w:rsidTr="007462D1">
        <w:trPr>
          <w:trHeight w:val="2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A0366" w:rsidRDefault="007462D1" w:rsidP="007462D1">
            <w:pPr>
              <w:jc w:val="center"/>
            </w:pPr>
            <w:r>
              <w:t>3,6,9 январ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A0366" w:rsidRDefault="007462D1" w:rsidP="009C4EC5">
            <w:pPr>
              <w:jc w:val="center"/>
            </w:pPr>
            <w:r>
              <w:t>12.00 – 20.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A0366" w:rsidRDefault="007462D1" w:rsidP="007462D1">
            <w:r>
              <w:t>Детско-подростковый клуб «Гайдар</w:t>
            </w:r>
            <w:r w:rsidRPr="007A0366">
              <w:t>»</w:t>
            </w:r>
          </w:p>
        </w:tc>
      </w:tr>
    </w:tbl>
    <w:p w:rsidR="007462D1" w:rsidRDefault="007462D1" w:rsidP="00F70BE5">
      <w:pPr>
        <w:jc w:val="both"/>
        <w:rPr>
          <w:b/>
          <w:i/>
        </w:rPr>
      </w:pPr>
    </w:p>
    <w:p w:rsidR="00877B52" w:rsidRDefault="001546F8" w:rsidP="001546F8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7462D1" w:rsidRPr="00266040" w:rsidRDefault="00C126A9" w:rsidP="007462D1">
      <w:pPr>
        <w:ind w:left="720"/>
        <w:jc w:val="both"/>
        <w:rPr>
          <w:b/>
          <w:i/>
          <w:sz w:val="28"/>
          <w:szCs w:val="28"/>
        </w:rPr>
      </w:pPr>
      <w:r w:rsidRPr="00266040">
        <w:rPr>
          <w:b/>
          <w:i/>
          <w:sz w:val="28"/>
          <w:szCs w:val="28"/>
        </w:rPr>
        <w:t xml:space="preserve">   </w:t>
      </w:r>
      <w:r w:rsidR="007462D1" w:rsidRPr="00266040">
        <w:rPr>
          <w:b/>
          <w:i/>
          <w:sz w:val="28"/>
          <w:szCs w:val="28"/>
        </w:rPr>
        <w:t>МБУ «Центр социально-психологической помощи «Ковчег»</w:t>
      </w:r>
    </w:p>
    <w:p w:rsidR="007462D1" w:rsidRPr="00B00CC4" w:rsidRDefault="007462D1" w:rsidP="007462D1">
      <w:pPr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543"/>
        <w:gridCol w:w="5245"/>
      </w:tblGrid>
      <w:tr w:rsidR="007462D1" w:rsidRPr="007A04D1" w:rsidTr="00C126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A0366" w:rsidRDefault="007462D1" w:rsidP="009C4EC5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Default="007462D1" w:rsidP="009C4EC5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A0366" w:rsidRDefault="007462D1" w:rsidP="009C4EC5">
            <w:pPr>
              <w:jc w:val="center"/>
              <w:rPr>
                <w:b/>
              </w:rPr>
            </w:pPr>
            <w:r>
              <w:rPr>
                <w:b/>
              </w:rPr>
              <w:t>Клубное объединение</w:t>
            </w:r>
          </w:p>
        </w:tc>
      </w:tr>
      <w:tr w:rsidR="007462D1" w:rsidRPr="007A04D1" w:rsidTr="00C126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A0366" w:rsidRDefault="007462D1" w:rsidP="007462D1">
            <w:pPr>
              <w:rPr>
                <w:b/>
              </w:rPr>
            </w:pPr>
            <w:r>
              <w:t>4 янва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462D1" w:rsidRDefault="007462D1" w:rsidP="007462D1">
            <w:r w:rsidRPr="007462D1">
              <w:t>Группа «Ковчег</w:t>
            </w:r>
            <w:r w:rsidR="00C126A9">
              <w:t xml:space="preserve">» в </w:t>
            </w:r>
            <w:r w:rsidRPr="007462D1">
              <w:t>социальных сетях «Одноклассники», «</w:t>
            </w:r>
            <w:proofErr w:type="spellStart"/>
            <w:r w:rsidRPr="007462D1">
              <w:t>ВКонтакте</w:t>
            </w:r>
            <w:proofErr w:type="spellEnd"/>
            <w:r w:rsidRPr="007462D1">
              <w:t>» в течение д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462D1" w:rsidRDefault="007462D1" w:rsidP="007462D1">
            <w:proofErr w:type="spellStart"/>
            <w:r>
              <w:t>Онлайн</w:t>
            </w:r>
            <w:proofErr w:type="spellEnd"/>
            <w:r>
              <w:t xml:space="preserve"> з</w:t>
            </w:r>
            <w:r w:rsidRPr="007462D1">
              <w:t>аняти</w:t>
            </w:r>
            <w:r>
              <w:t>е</w:t>
            </w:r>
            <w:r w:rsidRPr="007462D1">
              <w:t xml:space="preserve"> в клубе «</w:t>
            </w:r>
            <w:proofErr w:type="spellStart"/>
            <w:r w:rsidRPr="007462D1">
              <w:t>Кинодоктор</w:t>
            </w:r>
            <w:proofErr w:type="spellEnd"/>
            <w:r w:rsidRPr="007462D1">
              <w:t xml:space="preserve">» </w:t>
            </w:r>
            <w:r w:rsidR="00C126A9">
              <w:t xml:space="preserve">на тему </w:t>
            </w:r>
            <w:r>
              <w:t xml:space="preserve">«Конфликт - вред или  </w:t>
            </w:r>
            <w:r w:rsidRPr="007462D1">
              <w:t>польза»</w:t>
            </w:r>
          </w:p>
        </w:tc>
      </w:tr>
      <w:tr w:rsidR="007462D1" w:rsidRPr="007A04D1" w:rsidTr="00C126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A0366" w:rsidRDefault="007462D1" w:rsidP="009C4EC5">
            <w:pPr>
              <w:rPr>
                <w:b/>
              </w:rPr>
            </w:pPr>
            <w:r>
              <w:t>6 янва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Default="007462D1" w:rsidP="007462D1">
            <w:pPr>
              <w:rPr>
                <w:b/>
              </w:rPr>
            </w:pPr>
            <w:r w:rsidRPr="007462D1">
              <w:t>Группа «Ковчег» в социальных сетях «Одноклассники», «</w:t>
            </w:r>
            <w:proofErr w:type="spellStart"/>
            <w:r w:rsidRPr="007462D1">
              <w:t>ВКонтакте</w:t>
            </w:r>
            <w:proofErr w:type="spellEnd"/>
            <w:r w:rsidRPr="007462D1">
              <w:t>» в течение д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462D1" w:rsidRDefault="007462D1" w:rsidP="009C4EC5">
            <w:proofErr w:type="spellStart"/>
            <w:r>
              <w:t>Онлайн</w:t>
            </w:r>
            <w:proofErr w:type="spellEnd"/>
            <w:r>
              <w:t xml:space="preserve"> з</w:t>
            </w:r>
            <w:r w:rsidRPr="007462D1">
              <w:t>аняти</w:t>
            </w:r>
            <w:r>
              <w:t>е</w:t>
            </w:r>
            <w:r w:rsidRPr="007462D1">
              <w:t xml:space="preserve"> в клубе </w:t>
            </w:r>
            <w:r w:rsidR="00C126A9">
              <w:t xml:space="preserve">«Истинная Я» на тему </w:t>
            </w:r>
            <w:r>
              <w:t xml:space="preserve">«Дорога к </w:t>
            </w:r>
            <w:r w:rsidRPr="007462D1">
              <w:t>себе»</w:t>
            </w:r>
          </w:p>
        </w:tc>
      </w:tr>
      <w:tr w:rsidR="007462D1" w:rsidRPr="007A04D1" w:rsidTr="00C126A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A0366" w:rsidRDefault="007462D1" w:rsidP="009C4EC5">
            <w:pPr>
              <w:rPr>
                <w:b/>
              </w:rPr>
            </w:pPr>
            <w:r>
              <w:t>8 янва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Default="007462D1" w:rsidP="007462D1">
            <w:pPr>
              <w:rPr>
                <w:b/>
              </w:rPr>
            </w:pPr>
            <w:r w:rsidRPr="007462D1">
              <w:t>Группа «Ковчег» в социальных сетях «Одноклассники», «</w:t>
            </w:r>
            <w:proofErr w:type="spellStart"/>
            <w:r w:rsidRPr="007462D1">
              <w:t>ВКонтакте</w:t>
            </w:r>
            <w:proofErr w:type="spellEnd"/>
            <w:r w:rsidRPr="007462D1">
              <w:t>» в течение дн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2D1" w:rsidRPr="007462D1" w:rsidRDefault="007462D1" w:rsidP="00C126A9">
            <w:r>
              <w:t xml:space="preserve"> </w:t>
            </w:r>
            <w:proofErr w:type="spellStart"/>
            <w:r>
              <w:t>Онлайн</w:t>
            </w:r>
            <w:proofErr w:type="spellEnd"/>
            <w:r>
              <w:t xml:space="preserve"> з</w:t>
            </w:r>
            <w:r w:rsidRPr="007462D1">
              <w:t>аняти</w:t>
            </w:r>
            <w:r>
              <w:t>е</w:t>
            </w:r>
            <w:r w:rsidRPr="007462D1">
              <w:t xml:space="preserve"> в клубе «Самопознание» на тему «Личные границы»</w:t>
            </w:r>
          </w:p>
        </w:tc>
      </w:tr>
    </w:tbl>
    <w:p w:rsidR="007462D1" w:rsidRDefault="007462D1" w:rsidP="007462D1">
      <w:pPr>
        <w:jc w:val="center"/>
        <w:rPr>
          <w:b/>
          <w:sz w:val="28"/>
          <w:szCs w:val="28"/>
        </w:rPr>
      </w:pPr>
    </w:p>
    <w:sectPr w:rsidR="007462D1" w:rsidSect="009F3F28">
      <w:pgSz w:w="12240" w:h="15840"/>
      <w:pgMar w:top="1134" w:right="850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87CC6"/>
    <w:multiLevelType w:val="hybridMultilevel"/>
    <w:tmpl w:val="37E6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E2D8A"/>
    <w:rsid w:val="000777F1"/>
    <w:rsid w:val="00097B0B"/>
    <w:rsid w:val="001546F8"/>
    <w:rsid w:val="00266040"/>
    <w:rsid w:val="003452CF"/>
    <w:rsid w:val="003A3A4E"/>
    <w:rsid w:val="003E7FFC"/>
    <w:rsid w:val="006E40C4"/>
    <w:rsid w:val="007462D1"/>
    <w:rsid w:val="007E2D8A"/>
    <w:rsid w:val="008166F4"/>
    <w:rsid w:val="00876FD4"/>
    <w:rsid w:val="00877B52"/>
    <w:rsid w:val="009A6A75"/>
    <w:rsid w:val="009F3F28"/>
    <w:rsid w:val="00B24AE0"/>
    <w:rsid w:val="00B379E7"/>
    <w:rsid w:val="00C126A9"/>
    <w:rsid w:val="00E20332"/>
    <w:rsid w:val="00F66330"/>
    <w:rsid w:val="00F7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2D8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A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3EE0B-7B54-481D-A335-E0B18A2D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0-12-28T04:38:00Z</cp:lastPrinted>
  <dcterms:created xsi:type="dcterms:W3CDTF">2020-12-28T02:25:00Z</dcterms:created>
  <dcterms:modified xsi:type="dcterms:W3CDTF">2020-12-28T05:33:00Z</dcterms:modified>
</cp:coreProperties>
</file>